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9" w:type="dxa"/>
        <w:tblInd w:w="-2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843"/>
        <w:gridCol w:w="7169"/>
        <w:gridCol w:w="2552"/>
        <w:gridCol w:w="3745"/>
      </w:tblGrid>
      <w:tr w:rsidR="00A854B7" w:rsidRPr="00BE62A1" w:rsidTr="002B7B97">
        <w:trPr>
          <w:trHeight w:val="709"/>
        </w:trPr>
        <w:tc>
          <w:tcPr>
            <w:tcW w:w="1843" w:type="dxa"/>
            <w:vMerge w:val="restart"/>
            <w:shd w:val="clear" w:color="auto" w:fill="auto"/>
          </w:tcPr>
          <w:p w:rsidR="00A854B7" w:rsidRPr="00935831" w:rsidRDefault="00A854B7" w:rsidP="002B7B97">
            <w:pPr>
              <w:pStyle w:val="Intestazione"/>
              <w:jc w:val="center"/>
              <w:rPr>
                <w:rFonts w:ascii="Garamond" w:eastAsia="Calibri" w:hAnsi="Garamond"/>
                <w:spacing w:val="20"/>
              </w:rPr>
            </w:pPr>
            <w:r w:rsidRPr="007E561F">
              <w:rPr>
                <w:rFonts w:ascii="Century Gothic" w:eastAsia="Century Gothic" w:hAnsi="Century Gothic" w:cs="Century Gothic"/>
                <w:noProof/>
                <w:color w:val="000000"/>
                <w:lang w:eastAsia="it-IT"/>
              </w:rPr>
              <w:drawing>
                <wp:inline distT="0" distB="0" distL="0" distR="0" wp14:anchorId="5D8FED67" wp14:editId="7593628E">
                  <wp:extent cx="1001140" cy="771615"/>
                  <wp:effectExtent l="0" t="0" r="0" b="0"/>
                  <wp:docPr id="8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140" cy="77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6" w:type="dxa"/>
            <w:gridSpan w:val="3"/>
            <w:shd w:val="clear" w:color="auto" w:fill="auto"/>
            <w:vAlign w:val="center"/>
          </w:tcPr>
          <w:p w:rsidR="00A854B7" w:rsidRPr="00C65D21" w:rsidRDefault="00A854B7" w:rsidP="002B7B97">
            <w:pPr>
              <w:pStyle w:val="Intestazione"/>
              <w:rPr>
                <w:rFonts w:ascii="Garamond" w:eastAsia="Calibri" w:hAnsi="Garamond"/>
                <w:b/>
                <w:spacing w:val="20"/>
              </w:rPr>
            </w:pPr>
            <w:r w:rsidRPr="00C65D21">
              <w:rPr>
                <w:rFonts w:ascii="Garamond" w:eastAsia="Calibri" w:hAnsi="Garamond"/>
                <w:b/>
                <w:spacing w:val="20"/>
              </w:rPr>
              <w:t xml:space="preserve">      </w:t>
            </w:r>
            <w:r w:rsidR="009D048C">
              <w:rPr>
                <w:rFonts w:ascii="Garamond" w:eastAsia="Calibri" w:hAnsi="Garamond"/>
                <w:b/>
                <w:spacing w:val="20"/>
              </w:rPr>
              <w:t>Registro presenze laboratorio</w:t>
            </w:r>
          </w:p>
        </w:tc>
      </w:tr>
      <w:tr w:rsidR="00A854B7" w:rsidRPr="00BE62A1" w:rsidTr="002B7B97">
        <w:trPr>
          <w:trHeight w:val="293"/>
        </w:trPr>
        <w:tc>
          <w:tcPr>
            <w:tcW w:w="1843" w:type="dxa"/>
            <w:vMerge/>
            <w:shd w:val="clear" w:color="auto" w:fill="auto"/>
          </w:tcPr>
          <w:p w:rsidR="00A854B7" w:rsidRPr="00935831" w:rsidRDefault="00A854B7" w:rsidP="002B7B97">
            <w:pPr>
              <w:pStyle w:val="Intestazione"/>
              <w:rPr>
                <w:rFonts w:ascii="Garamond" w:eastAsia="Calibri" w:hAnsi="Garamond"/>
                <w:noProof/>
                <w:spacing w:val="20"/>
              </w:rPr>
            </w:pPr>
          </w:p>
        </w:tc>
        <w:tc>
          <w:tcPr>
            <w:tcW w:w="13466" w:type="dxa"/>
            <w:gridSpan w:val="3"/>
            <w:shd w:val="clear" w:color="auto" w:fill="auto"/>
            <w:vAlign w:val="center"/>
          </w:tcPr>
          <w:p w:rsidR="00A854B7" w:rsidRPr="00C65D21" w:rsidRDefault="00A854B7" w:rsidP="002B7B97">
            <w:pPr>
              <w:pStyle w:val="Intestazione"/>
              <w:ind w:left="459"/>
              <w:rPr>
                <w:rFonts w:ascii="Garamond" w:eastAsia="Calibri" w:hAnsi="Garamond"/>
                <w:b/>
                <w:spacing w:val="20"/>
                <w:sz w:val="28"/>
                <w:szCs w:val="28"/>
              </w:rPr>
            </w:pPr>
            <w:r w:rsidRPr="00BF629F">
              <w:rPr>
                <w:rFonts w:ascii="Garamond" w:eastAsia="ヒラギノ角ゴ Pro W3" w:hAnsi="Garamond"/>
              </w:rPr>
              <w:t>Sez. “8.4 Controllo dei processi, prodotti e servizi forniti dall’esterno”</w:t>
            </w:r>
          </w:p>
        </w:tc>
      </w:tr>
      <w:tr w:rsidR="00A854B7" w:rsidRPr="00BE62A1" w:rsidTr="002B7B97">
        <w:trPr>
          <w:trHeight w:val="368"/>
        </w:trPr>
        <w:tc>
          <w:tcPr>
            <w:tcW w:w="1843" w:type="dxa"/>
            <w:shd w:val="clear" w:color="auto" w:fill="auto"/>
            <w:vAlign w:val="center"/>
          </w:tcPr>
          <w:p w:rsidR="00A854B7" w:rsidRPr="00935831" w:rsidRDefault="009D048C" w:rsidP="002B7B97">
            <w:pPr>
              <w:pStyle w:val="Intestazione"/>
              <w:jc w:val="center"/>
              <w:rPr>
                <w:rFonts w:ascii="Garamond" w:eastAsia="Calibri" w:hAnsi="Garamond"/>
                <w:spacing w:val="20"/>
              </w:rPr>
            </w:pPr>
            <w:proofErr w:type="gramStart"/>
            <w:r>
              <w:rPr>
                <w:rFonts w:ascii="Garamond" w:hAnsi="Garamond"/>
              </w:rPr>
              <w:t>MOD  8.4</w:t>
            </w:r>
            <w:proofErr w:type="gramEnd"/>
            <w:r>
              <w:rPr>
                <w:rFonts w:ascii="Garamond" w:hAnsi="Garamond"/>
              </w:rPr>
              <w:t>_7</w:t>
            </w:r>
          </w:p>
        </w:tc>
        <w:tc>
          <w:tcPr>
            <w:tcW w:w="7169" w:type="dxa"/>
            <w:shd w:val="clear" w:color="auto" w:fill="auto"/>
            <w:vAlign w:val="center"/>
          </w:tcPr>
          <w:p w:rsidR="00A854B7" w:rsidRPr="00D0464C" w:rsidRDefault="00BF629F" w:rsidP="00BF629F">
            <w:pPr>
              <w:pStyle w:val="Intestazione"/>
              <w:jc w:val="center"/>
              <w:rPr>
                <w:rFonts w:ascii="Garamond" w:eastAsia="Calibri" w:hAnsi="Garamond"/>
                <w:spacing w:val="20"/>
                <w:highlight w:val="yellow"/>
              </w:rPr>
            </w:pPr>
            <w:r w:rsidRPr="00BF629F">
              <w:rPr>
                <w:rFonts w:ascii="Garamond" w:eastAsia="Calibri" w:hAnsi="Garamond"/>
                <w:spacing w:val="20"/>
              </w:rPr>
              <w:t>Ed. 1 Rev.0 del 15/03/20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54B7" w:rsidRPr="00D0464C" w:rsidRDefault="00A854B7" w:rsidP="002B7B97">
            <w:pPr>
              <w:pStyle w:val="Intestazione"/>
              <w:ind w:left="172"/>
              <w:jc w:val="center"/>
              <w:rPr>
                <w:rFonts w:ascii="Garamond" w:eastAsia="Calibri" w:hAnsi="Garamond"/>
                <w:spacing w:val="20"/>
                <w:highlight w:val="yellow"/>
              </w:rPr>
            </w:pPr>
            <w:proofErr w:type="spellStart"/>
            <w:r w:rsidRPr="00F324F4">
              <w:rPr>
                <w:rFonts w:ascii="Garamond" w:eastAsia="Calibri" w:hAnsi="Garamond"/>
                <w:spacing w:val="20"/>
              </w:rPr>
              <w:t>Red</w:t>
            </w:r>
            <w:proofErr w:type="spellEnd"/>
            <w:r w:rsidRPr="00F324F4">
              <w:rPr>
                <w:rFonts w:ascii="Garamond" w:eastAsia="Calibri" w:hAnsi="Garamond"/>
                <w:spacing w:val="20"/>
              </w:rPr>
              <w:t>. RSGQ App.DS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A854B7" w:rsidRPr="00935831" w:rsidRDefault="00A854B7" w:rsidP="009D048C">
            <w:pPr>
              <w:pStyle w:val="Intestazione"/>
              <w:jc w:val="center"/>
              <w:rPr>
                <w:rFonts w:ascii="Courier New" w:eastAsia="Calibri" w:hAnsi="Courier New"/>
                <w:spacing w:val="20"/>
              </w:rPr>
            </w:pPr>
            <w:r w:rsidRPr="00935831">
              <w:rPr>
                <w:rFonts w:ascii="Garamond" w:eastAsia="Calibri" w:hAnsi="Garamond"/>
                <w:spacing w:val="20"/>
              </w:rPr>
              <w:t xml:space="preserve">Pag. </w:t>
            </w:r>
            <w:r w:rsidR="009D048C">
              <w:rPr>
                <w:rFonts w:ascii="Garamond" w:eastAsia="Calibri" w:hAnsi="Garamond"/>
                <w:spacing w:val="20"/>
              </w:rPr>
              <w:t>_____</w:t>
            </w:r>
            <w:bookmarkStart w:id="0" w:name="_GoBack"/>
            <w:bookmarkEnd w:id="0"/>
          </w:p>
        </w:tc>
      </w:tr>
    </w:tbl>
    <w:p w:rsidR="00A854B7" w:rsidRPr="00D0464C" w:rsidRDefault="00A854B7" w:rsidP="00A854B7">
      <w:pPr>
        <w:pStyle w:val="Intestazione"/>
      </w:pPr>
    </w:p>
    <w:p w:rsidR="00B85389" w:rsidRPr="00B85389" w:rsidRDefault="009E7ECB" w:rsidP="00F64C6F">
      <w:pPr>
        <w:pStyle w:val="Default"/>
        <w:jc w:val="center"/>
        <w:rPr>
          <w:b/>
          <w:bCs/>
        </w:rPr>
      </w:pPr>
      <w:r w:rsidRPr="00B85389">
        <w:rPr>
          <w:b/>
          <w:bCs/>
        </w:rPr>
        <w:t xml:space="preserve">REGISTRO </w:t>
      </w:r>
      <w:r w:rsidR="009D048C">
        <w:rPr>
          <w:b/>
          <w:bCs/>
        </w:rPr>
        <w:t>PRESENZE LABORATORIO</w:t>
      </w:r>
    </w:p>
    <w:p w:rsidR="00E83DEE" w:rsidRPr="00753234" w:rsidRDefault="00E83DEE" w:rsidP="00F64C6F">
      <w:pPr>
        <w:pStyle w:val="Default"/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425"/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1188"/>
        <w:gridCol w:w="2214"/>
        <w:gridCol w:w="3544"/>
        <w:gridCol w:w="1701"/>
        <w:gridCol w:w="1890"/>
      </w:tblGrid>
      <w:tr w:rsidR="00B85389" w:rsidRPr="00753234" w:rsidTr="009D048C">
        <w:trPr>
          <w:trHeight w:val="603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B85389" w:rsidRPr="00753234" w:rsidRDefault="009D048C" w:rsidP="00550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OC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5389" w:rsidRPr="00753234" w:rsidRDefault="009D048C" w:rsidP="009D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85389" w:rsidRPr="00753234" w:rsidRDefault="009D048C" w:rsidP="00550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85389" w:rsidRDefault="009D048C" w:rsidP="009D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ORA</w:t>
            </w:r>
          </w:p>
          <w:p w:rsidR="009D048C" w:rsidRPr="00753234" w:rsidRDefault="009D048C" w:rsidP="009D04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DALLE ORE – ALLE OR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5389" w:rsidRPr="00753234" w:rsidRDefault="009D048C" w:rsidP="00550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ATTIVITA’ SVOLATA</w:t>
            </w:r>
          </w:p>
        </w:tc>
        <w:tc>
          <w:tcPr>
            <w:tcW w:w="1701" w:type="dxa"/>
            <w:shd w:val="clear" w:color="auto" w:fill="auto"/>
          </w:tcPr>
          <w:p w:rsidR="00B85389" w:rsidRDefault="00B85389" w:rsidP="00550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  <w:p w:rsidR="009D048C" w:rsidRPr="00753234" w:rsidRDefault="009D048C" w:rsidP="00550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MATERIALE PRODOTTO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B85389" w:rsidRPr="00753234" w:rsidRDefault="009D048C" w:rsidP="005502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it-IT"/>
              </w:rPr>
              <w:t>ANNOTAZIONE</w:t>
            </w:r>
          </w:p>
        </w:tc>
      </w:tr>
      <w:tr w:rsidR="00B85389" w:rsidRPr="00753234" w:rsidTr="009D048C">
        <w:trPr>
          <w:trHeight w:val="344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shd w:val="clear" w:color="auto" w:fill="auto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E3629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7C1D6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7C1D6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7C1D6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7C1D6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7C1D6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7C1D6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7C1D6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B85389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85389" w:rsidRPr="00753234" w:rsidRDefault="00B85389" w:rsidP="001F67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9D048C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9D048C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9D048C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9D048C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9D048C" w:rsidRPr="00753234" w:rsidTr="009D048C">
        <w:trPr>
          <w:trHeight w:val="351"/>
        </w:trPr>
        <w:tc>
          <w:tcPr>
            <w:tcW w:w="2689" w:type="dxa"/>
            <w:shd w:val="clear" w:color="auto" w:fill="auto"/>
            <w:noWrap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92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88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14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9D048C" w:rsidRPr="00753234" w:rsidRDefault="009D048C" w:rsidP="001F67B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</w:tbl>
    <w:p w:rsidR="0054757A" w:rsidRDefault="0054757A" w:rsidP="00F64C6F">
      <w:pPr>
        <w:pStyle w:val="Paragrafoelenco"/>
        <w:spacing w:line="360" w:lineRule="auto"/>
        <w:ind w:left="0" w:right="-2"/>
        <w:rPr>
          <w:rFonts w:ascii="Verdana" w:hAnsi="Verdana"/>
          <w:sz w:val="20"/>
          <w:szCs w:val="20"/>
        </w:rPr>
      </w:pPr>
    </w:p>
    <w:p w:rsidR="009D048C" w:rsidRDefault="009D048C" w:rsidP="00F64C6F">
      <w:pPr>
        <w:pStyle w:val="Paragrafoelenco"/>
        <w:spacing w:line="360" w:lineRule="auto"/>
        <w:ind w:left="0" w:right="-2"/>
        <w:rPr>
          <w:rFonts w:ascii="Verdana" w:hAnsi="Verdana"/>
          <w:sz w:val="20"/>
          <w:szCs w:val="20"/>
        </w:rPr>
      </w:pPr>
    </w:p>
    <w:sectPr w:rsidR="009D048C" w:rsidSect="00B85389">
      <w:headerReference w:type="default" r:id="rId9"/>
      <w:pgSz w:w="16838" w:h="11906" w:orient="landscape"/>
      <w:pgMar w:top="0" w:right="1103" w:bottom="567" w:left="1134" w:header="3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7F" w:rsidRDefault="006D7A7F" w:rsidP="00DE446A">
      <w:pPr>
        <w:spacing w:after="0" w:line="240" w:lineRule="auto"/>
      </w:pPr>
      <w:r>
        <w:separator/>
      </w:r>
    </w:p>
  </w:endnote>
  <w:endnote w:type="continuationSeparator" w:id="0">
    <w:p w:rsidR="006D7A7F" w:rsidRDefault="006D7A7F" w:rsidP="00DE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7F" w:rsidRDefault="006D7A7F" w:rsidP="00DE446A">
      <w:pPr>
        <w:spacing w:after="0" w:line="240" w:lineRule="auto"/>
      </w:pPr>
      <w:r>
        <w:separator/>
      </w:r>
    </w:p>
  </w:footnote>
  <w:footnote w:type="continuationSeparator" w:id="0">
    <w:p w:rsidR="006D7A7F" w:rsidRDefault="006D7A7F" w:rsidP="00DE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8F3" w:rsidRDefault="00D018F3">
    <w:pPr>
      <w:pStyle w:val="Intestazione"/>
    </w:pPr>
  </w:p>
  <w:p w:rsidR="00D018F3" w:rsidRDefault="00D018F3">
    <w:pPr>
      <w:pStyle w:val="Intestazione"/>
    </w:pPr>
  </w:p>
  <w:p w:rsidR="0004071E" w:rsidRDefault="000407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13E8"/>
    <w:multiLevelType w:val="hybridMultilevel"/>
    <w:tmpl w:val="B80AFC06"/>
    <w:lvl w:ilvl="0" w:tplc="2F66B4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3EE0"/>
    <w:multiLevelType w:val="hybridMultilevel"/>
    <w:tmpl w:val="941EEF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D6C0D"/>
    <w:multiLevelType w:val="hybridMultilevel"/>
    <w:tmpl w:val="967EF6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349A"/>
    <w:multiLevelType w:val="hybridMultilevel"/>
    <w:tmpl w:val="FE36F900"/>
    <w:lvl w:ilvl="0" w:tplc="09C085C2"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2D610E78"/>
    <w:multiLevelType w:val="hybridMultilevel"/>
    <w:tmpl w:val="6DC69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E297C"/>
    <w:multiLevelType w:val="hybridMultilevel"/>
    <w:tmpl w:val="D9A070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A4934"/>
    <w:multiLevelType w:val="hybridMultilevel"/>
    <w:tmpl w:val="08308038"/>
    <w:lvl w:ilvl="0" w:tplc="2F66B4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69F0"/>
    <w:multiLevelType w:val="hybridMultilevel"/>
    <w:tmpl w:val="722C695E"/>
    <w:lvl w:ilvl="0" w:tplc="DA0A4BA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4FA817B0"/>
    <w:multiLevelType w:val="hybridMultilevel"/>
    <w:tmpl w:val="FFAC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4014E"/>
    <w:multiLevelType w:val="hybridMultilevel"/>
    <w:tmpl w:val="82C0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6A"/>
    <w:rsid w:val="0004071E"/>
    <w:rsid w:val="00091983"/>
    <w:rsid w:val="00096CF2"/>
    <w:rsid w:val="000B414C"/>
    <w:rsid w:val="000D1BD0"/>
    <w:rsid w:val="0011486B"/>
    <w:rsid w:val="0011538E"/>
    <w:rsid w:val="00131C0C"/>
    <w:rsid w:val="00151A26"/>
    <w:rsid w:val="00183FB4"/>
    <w:rsid w:val="001A2030"/>
    <w:rsid w:val="001C2724"/>
    <w:rsid w:val="001F67B1"/>
    <w:rsid w:val="00211915"/>
    <w:rsid w:val="002220B7"/>
    <w:rsid w:val="00255F04"/>
    <w:rsid w:val="0026680A"/>
    <w:rsid w:val="002B3B3B"/>
    <w:rsid w:val="00342F81"/>
    <w:rsid w:val="003C5551"/>
    <w:rsid w:val="003D1A47"/>
    <w:rsid w:val="003E0758"/>
    <w:rsid w:val="0041540F"/>
    <w:rsid w:val="00453533"/>
    <w:rsid w:val="004D3B66"/>
    <w:rsid w:val="004E04F0"/>
    <w:rsid w:val="004F0632"/>
    <w:rsid w:val="00500F1C"/>
    <w:rsid w:val="00514416"/>
    <w:rsid w:val="00517E90"/>
    <w:rsid w:val="00524B6B"/>
    <w:rsid w:val="00540F4A"/>
    <w:rsid w:val="0054757A"/>
    <w:rsid w:val="0054759D"/>
    <w:rsid w:val="005502A6"/>
    <w:rsid w:val="00570C18"/>
    <w:rsid w:val="00583310"/>
    <w:rsid w:val="00584A96"/>
    <w:rsid w:val="005A6470"/>
    <w:rsid w:val="005F39A0"/>
    <w:rsid w:val="005F7509"/>
    <w:rsid w:val="00636DA0"/>
    <w:rsid w:val="006410BA"/>
    <w:rsid w:val="00655B76"/>
    <w:rsid w:val="00677E8C"/>
    <w:rsid w:val="006C53D2"/>
    <w:rsid w:val="006D6793"/>
    <w:rsid w:val="006D7A7F"/>
    <w:rsid w:val="00715D0A"/>
    <w:rsid w:val="0072177C"/>
    <w:rsid w:val="00737DFC"/>
    <w:rsid w:val="00745A37"/>
    <w:rsid w:val="00753234"/>
    <w:rsid w:val="00771A77"/>
    <w:rsid w:val="007A1737"/>
    <w:rsid w:val="007B5D48"/>
    <w:rsid w:val="007C1D61"/>
    <w:rsid w:val="007C5A60"/>
    <w:rsid w:val="007D6486"/>
    <w:rsid w:val="007D6BB0"/>
    <w:rsid w:val="007F0056"/>
    <w:rsid w:val="007F0A78"/>
    <w:rsid w:val="008176A6"/>
    <w:rsid w:val="00873F47"/>
    <w:rsid w:val="0090343A"/>
    <w:rsid w:val="00914956"/>
    <w:rsid w:val="009208BC"/>
    <w:rsid w:val="009900BD"/>
    <w:rsid w:val="009A19CB"/>
    <w:rsid w:val="009D048C"/>
    <w:rsid w:val="009E7ECB"/>
    <w:rsid w:val="009E7F06"/>
    <w:rsid w:val="009F5044"/>
    <w:rsid w:val="009F548B"/>
    <w:rsid w:val="00A2066D"/>
    <w:rsid w:val="00A62DE4"/>
    <w:rsid w:val="00A638E5"/>
    <w:rsid w:val="00A854B7"/>
    <w:rsid w:val="00A86155"/>
    <w:rsid w:val="00A865D5"/>
    <w:rsid w:val="00AA1D32"/>
    <w:rsid w:val="00B07D7D"/>
    <w:rsid w:val="00B46C32"/>
    <w:rsid w:val="00B816FB"/>
    <w:rsid w:val="00B85389"/>
    <w:rsid w:val="00BF162F"/>
    <w:rsid w:val="00BF629F"/>
    <w:rsid w:val="00C46B70"/>
    <w:rsid w:val="00C93CF3"/>
    <w:rsid w:val="00CA08BA"/>
    <w:rsid w:val="00D018F3"/>
    <w:rsid w:val="00D36E93"/>
    <w:rsid w:val="00D41190"/>
    <w:rsid w:val="00D64561"/>
    <w:rsid w:val="00D6699A"/>
    <w:rsid w:val="00D83409"/>
    <w:rsid w:val="00DA1B27"/>
    <w:rsid w:val="00DA3934"/>
    <w:rsid w:val="00DB589E"/>
    <w:rsid w:val="00DE446A"/>
    <w:rsid w:val="00E36294"/>
    <w:rsid w:val="00E63287"/>
    <w:rsid w:val="00E66113"/>
    <w:rsid w:val="00E80BB5"/>
    <w:rsid w:val="00E83DEE"/>
    <w:rsid w:val="00E861F8"/>
    <w:rsid w:val="00EA772C"/>
    <w:rsid w:val="00F04582"/>
    <w:rsid w:val="00F10301"/>
    <w:rsid w:val="00F173E2"/>
    <w:rsid w:val="00F36369"/>
    <w:rsid w:val="00F64C6F"/>
    <w:rsid w:val="00F714E3"/>
    <w:rsid w:val="00F72637"/>
    <w:rsid w:val="00F9358B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67CE489-D162-4739-830E-CCCAF046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310"/>
  </w:style>
  <w:style w:type="paragraph" w:styleId="Titolo2">
    <w:name w:val="heading 2"/>
    <w:basedOn w:val="Normale"/>
    <w:link w:val="Titolo2Carattere"/>
    <w:uiPriority w:val="9"/>
    <w:qFormat/>
    <w:rsid w:val="00B85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46A"/>
  </w:style>
  <w:style w:type="paragraph" w:styleId="Pidipagina">
    <w:name w:val="footer"/>
    <w:basedOn w:val="Normale"/>
    <w:link w:val="PidipaginaCarattere"/>
    <w:uiPriority w:val="99"/>
    <w:unhideWhenUsed/>
    <w:rsid w:val="00DE4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4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46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0F1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E7E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45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ellanormale"/>
    <w:uiPriority w:val="46"/>
    <w:rsid w:val="00745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rsid w:val="00F714E3"/>
    <w:rPr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53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8D1ED-B369-4096-8599-6A11C6D0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mme</dc:creator>
  <cp:lastModifiedBy>Utente Windows</cp:lastModifiedBy>
  <cp:revision>3</cp:revision>
  <cp:lastPrinted>2022-03-07T09:53:00Z</cp:lastPrinted>
  <dcterms:created xsi:type="dcterms:W3CDTF">2022-03-21T15:28:00Z</dcterms:created>
  <dcterms:modified xsi:type="dcterms:W3CDTF">2022-03-21T15:33:00Z</dcterms:modified>
</cp:coreProperties>
</file>